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821B67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 августа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2 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Pr="00496A0E" w:rsidRDefault="00031746" w:rsidP="00155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155A90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6A328B" w:rsidRDefault="006A328B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06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>(с изм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75C5B" w:rsidRPr="00B75C5B" w:rsidRDefault="00463AD1" w:rsidP="00B75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1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2B6C" w:rsidRPr="002511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51166" w:rsidRPr="00251166">
        <w:rPr>
          <w:rFonts w:ascii="Times New Roman" w:hAnsi="Times New Roman" w:cs="Times New Roman"/>
          <w:bCs/>
          <w:sz w:val="28"/>
          <w:szCs w:val="28"/>
        </w:rPr>
        <w:t>1</w:t>
      </w:r>
      <w:r w:rsidR="00251166">
        <w:rPr>
          <w:bCs/>
          <w:sz w:val="28"/>
          <w:szCs w:val="28"/>
        </w:rPr>
        <w:t>.</w:t>
      </w:r>
      <w:r w:rsidR="00E72B6C">
        <w:rPr>
          <w:bCs/>
          <w:sz w:val="28"/>
          <w:szCs w:val="28"/>
        </w:rPr>
        <w:t xml:space="preserve"> </w:t>
      </w:r>
      <w:r w:rsidR="006A328B" w:rsidRPr="00E72B6C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FCF">
        <w:rPr>
          <w:rFonts w:ascii="Times New Roman" w:hAnsi="Times New Roman" w:cs="Times New Roman"/>
          <w:bCs/>
          <w:sz w:val="28"/>
          <w:szCs w:val="28"/>
        </w:rPr>
        <w:t xml:space="preserve">запрос котировок </w:t>
      </w:r>
      <w:r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>на право заключения муниципальн</w:t>
      </w:r>
      <w:r w:rsidR="00B7139B" w:rsidRPr="00E72B6C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E72B6C">
        <w:rPr>
          <w:rFonts w:ascii="Times New Roman" w:hAnsi="Times New Roman" w:cs="Times New Roman"/>
          <w:sz w:val="28"/>
          <w:szCs w:val="28"/>
        </w:rPr>
        <w:t>а</w:t>
      </w:r>
      <w:r w:rsidR="007E57AA" w:rsidRPr="00E72B6C">
        <w:rPr>
          <w:rFonts w:ascii="Times New Roman" w:hAnsi="Times New Roman" w:cs="Times New Roman"/>
          <w:sz w:val="28"/>
          <w:szCs w:val="28"/>
        </w:rPr>
        <w:t xml:space="preserve"> </w:t>
      </w:r>
      <w:r w:rsidR="00A911DB" w:rsidRPr="00E72B6C">
        <w:rPr>
          <w:rFonts w:ascii="Times New Roman" w:hAnsi="Times New Roman" w:cs="Times New Roman"/>
          <w:sz w:val="28"/>
          <w:szCs w:val="28"/>
        </w:rPr>
        <w:t xml:space="preserve">на </w:t>
      </w:r>
      <w:r w:rsidR="00B75C5B" w:rsidRPr="00B75C5B">
        <w:rPr>
          <w:rFonts w:ascii="Times New Roman" w:hAnsi="Times New Roman" w:cs="Times New Roman"/>
          <w:sz w:val="28"/>
          <w:szCs w:val="28"/>
        </w:rPr>
        <w:t>выполнение инженерных изысканий и разработк</w:t>
      </w:r>
      <w:r w:rsidR="00B75C5B">
        <w:rPr>
          <w:rFonts w:ascii="Times New Roman" w:hAnsi="Times New Roman" w:cs="Times New Roman"/>
          <w:sz w:val="28"/>
          <w:szCs w:val="28"/>
        </w:rPr>
        <w:t>у</w:t>
      </w:r>
      <w:r w:rsidR="00B75C5B" w:rsidRPr="00B75C5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 объекта «Газоснабжение природным газом индивидуальных жилых домов №1, 3, 3а по ул. Новая, №36, 36а, 38, 40 по Ленинградскому шоссе в д. Кузьмолово» МО Кузьмоловского городского поселения Всеволожского района Ленинградской области.</w:t>
      </w:r>
      <w:r w:rsidR="00B7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52" w:rsidRPr="007B0B73" w:rsidRDefault="00251166" w:rsidP="00B75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467">
        <w:rPr>
          <w:sz w:val="28"/>
          <w:szCs w:val="28"/>
        </w:rPr>
        <w:t xml:space="preserve"> </w:t>
      </w:r>
      <w:r w:rsidRPr="007B0B73">
        <w:rPr>
          <w:rFonts w:ascii="Times New Roman" w:hAnsi="Times New Roman" w:cs="Times New Roman"/>
          <w:sz w:val="28"/>
          <w:szCs w:val="28"/>
        </w:rPr>
        <w:t>2.</w:t>
      </w:r>
      <w:r w:rsidR="00A911DB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="00463AD1" w:rsidRPr="007B0B73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31746" w:rsidRPr="007B0B73">
        <w:rPr>
          <w:rFonts w:ascii="Times New Roman" w:hAnsi="Times New Roman" w:cs="Times New Roman"/>
          <w:sz w:val="28"/>
          <w:szCs w:val="28"/>
        </w:rPr>
        <w:t>документацию</w:t>
      </w:r>
      <w:r w:rsidR="00061596" w:rsidRPr="007B0B73">
        <w:rPr>
          <w:rFonts w:ascii="Times New Roman" w:hAnsi="Times New Roman" w:cs="Times New Roman"/>
          <w:sz w:val="28"/>
          <w:szCs w:val="28"/>
        </w:rPr>
        <w:t xml:space="preserve"> о запросе котировок 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и </w:t>
      </w:r>
      <w:r w:rsidR="00AB6467" w:rsidRPr="007B0B73">
        <w:rPr>
          <w:rFonts w:ascii="Times New Roman" w:hAnsi="Times New Roman" w:cs="Times New Roman"/>
          <w:sz w:val="28"/>
          <w:szCs w:val="28"/>
        </w:rPr>
        <w:t>поместить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ее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Pr="007B0B7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="007B2657" w:rsidRPr="007B0B73">
        <w:rPr>
          <w:rFonts w:ascii="Times New Roman" w:hAnsi="Times New Roman" w:cs="Times New Roman"/>
          <w:sz w:val="28"/>
          <w:szCs w:val="28"/>
        </w:rPr>
        <w:br/>
      </w:r>
      <w:r w:rsidR="00C13725" w:rsidRPr="007B0B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7B0B73">
        <w:rPr>
          <w:rFonts w:ascii="Times New Roman" w:hAnsi="Times New Roman" w:cs="Times New Roman"/>
          <w:sz w:val="28"/>
          <w:szCs w:val="28"/>
        </w:rPr>
        <w:t>.</w:t>
      </w:r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7B2657" w:rsidRPr="007B0B73">
        <w:rPr>
          <w:rFonts w:ascii="Times New Roman" w:hAnsi="Times New Roman" w:cs="Times New Roman"/>
          <w:sz w:val="28"/>
          <w:szCs w:val="28"/>
        </w:rPr>
        <w:t>.</w:t>
      </w:r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7B2657" w:rsidRPr="007B0B73">
        <w:rPr>
          <w:rFonts w:ascii="Times New Roman" w:hAnsi="Times New Roman" w:cs="Times New Roman"/>
          <w:sz w:val="28"/>
          <w:szCs w:val="28"/>
        </w:rPr>
        <w:t>.</w:t>
      </w:r>
      <w:r w:rsidR="007B2657" w:rsidRPr="007B0B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13725" w:rsidRPr="007B0B73">
        <w:rPr>
          <w:rFonts w:ascii="Times New Roman" w:hAnsi="Times New Roman" w:cs="Times New Roman"/>
          <w:sz w:val="28"/>
          <w:szCs w:val="28"/>
        </w:rPr>
        <w:t xml:space="preserve"> (</w:t>
      </w:r>
      <w:r w:rsidR="004E7122" w:rsidRPr="007B0B73">
        <w:rPr>
          <w:rFonts w:ascii="Times New Roman" w:hAnsi="Times New Roman" w:cs="Times New Roman"/>
          <w:sz w:val="28"/>
          <w:szCs w:val="28"/>
        </w:rPr>
        <w:t>Сенько А</w:t>
      </w:r>
      <w:r w:rsidR="00C13725" w:rsidRPr="007B0B73">
        <w:rPr>
          <w:rFonts w:ascii="Times New Roman" w:hAnsi="Times New Roman" w:cs="Times New Roman"/>
          <w:sz w:val="28"/>
          <w:szCs w:val="28"/>
        </w:rPr>
        <w:t>.</w:t>
      </w:r>
      <w:r w:rsidR="004E7122" w:rsidRPr="007B0B73">
        <w:rPr>
          <w:rFonts w:ascii="Times New Roman" w:hAnsi="Times New Roman" w:cs="Times New Roman"/>
          <w:sz w:val="28"/>
          <w:szCs w:val="28"/>
        </w:rPr>
        <w:t>Ю</w:t>
      </w:r>
      <w:r w:rsidR="00C13725" w:rsidRPr="007B0B73">
        <w:rPr>
          <w:rFonts w:ascii="Times New Roman" w:hAnsi="Times New Roman" w:cs="Times New Roman"/>
          <w:sz w:val="28"/>
          <w:szCs w:val="28"/>
        </w:rPr>
        <w:t>.)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7B0B73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7B0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r w:rsidR="007B2657" w:rsidRPr="007B0B73">
        <w:rPr>
          <w:rFonts w:ascii="Times New Roman" w:hAnsi="Times New Roman" w:cs="Times New Roman"/>
          <w:sz w:val="28"/>
          <w:szCs w:val="28"/>
        </w:rPr>
        <w:t>www.ku</w:t>
      </w:r>
      <w:r w:rsidR="00C13725" w:rsidRPr="007B0B73">
        <w:rPr>
          <w:rFonts w:ascii="Times New Roman" w:hAnsi="Times New Roman" w:cs="Times New Roman"/>
          <w:sz w:val="28"/>
          <w:szCs w:val="28"/>
        </w:rPr>
        <w:t>zmolovskoegp.ru  (</w:t>
      </w:r>
      <w:r w:rsidR="007B2657" w:rsidRPr="007B0B73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75C5B">
        <w:rPr>
          <w:rFonts w:ascii="Times New Roman" w:hAnsi="Times New Roman" w:cs="Times New Roman"/>
          <w:sz w:val="28"/>
          <w:szCs w:val="28"/>
        </w:rPr>
        <w:t>28 августа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 w:rsidRPr="007B0B73">
        <w:rPr>
          <w:rFonts w:ascii="Times New Roman" w:hAnsi="Times New Roman" w:cs="Times New Roman"/>
          <w:sz w:val="28"/>
          <w:szCs w:val="28"/>
        </w:rPr>
        <w:t>5</w:t>
      </w:r>
      <w:r w:rsidR="003508F8" w:rsidRPr="007B0B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251166" w:rsidRDefault="00251166" w:rsidP="0063792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251166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251166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251166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котировок.</w:t>
      </w:r>
      <w:r w:rsidR="00031746"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DC4806" w:rsidRPr="00251166">
        <w:rPr>
          <w:rFonts w:ascii="Times New Roman" w:hAnsi="Times New Roman" w:cs="Times New Roman"/>
          <w:sz w:val="28"/>
          <w:szCs w:val="28"/>
        </w:rPr>
        <w:t>(</w:t>
      </w:r>
      <w:r w:rsidR="00B75C5B">
        <w:rPr>
          <w:rFonts w:ascii="Times New Roman" w:hAnsi="Times New Roman" w:cs="Times New Roman"/>
          <w:sz w:val="28"/>
          <w:szCs w:val="28"/>
        </w:rPr>
        <w:t>Кожевников</w:t>
      </w:r>
      <w:r w:rsidR="000D5E2A"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4E7122" w:rsidRPr="00251166">
        <w:rPr>
          <w:rFonts w:ascii="Times New Roman" w:hAnsi="Times New Roman" w:cs="Times New Roman"/>
          <w:sz w:val="28"/>
          <w:szCs w:val="28"/>
        </w:rPr>
        <w:t>А</w:t>
      </w:r>
      <w:r w:rsidR="000D5E2A" w:rsidRPr="00251166">
        <w:rPr>
          <w:rFonts w:ascii="Times New Roman" w:hAnsi="Times New Roman" w:cs="Times New Roman"/>
          <w:sz w:val="28"/>
          <w:szCs w:val="28"/>
        </w:rPr>
        <w:t>.</w:t>
      </w:r>
      <w:r w:rsidR="004E7122" w:rsidRPr="00251166">
        <w:rPr>
          <w:rFonts w:ascii="Times New Roman" w:hAnsi="Times New Roman" w:cs="Times New Roman"/>
          <w:sz w:val="28"/>
          <w:szCs w:val="28"/>
        </w:rPr>
        <w:t>С</w:t>
      </w:r>
      <w:r w:rsidR="000D5E2A" w:rsidRPr="00251166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251166" w:rsidRDefault="00251166" w:rsidP="0063792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496A0E" w:rsidRPr="00251166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96A0E" w:rsidRPr="00251166">
        <w:rPr>
          <w:rFonts w:ascii="Times New Roman" w:hAnsi="Times New Roman" w:cs="Times New Roman"/>
          <w:sz w:val="28"/>
          <w:szCs w:val="28"/>
        </w:rPr>
        <w:t>я</w:t>
      </w:r>
      <w:r w:rsidR="00DC4806" w:rsidRPr="00251166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0614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69" w:rsidRDefault="00B75C5B" w:rsidP="00780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0869" w:rsidRPr="00DC48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1B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М.А.Ицкович</w:t>
      </w:r>
    </w:p>
    <w:p w:rsidR="006A328B" w:rsidRDefault="00DC4806" w:rsidP="00780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AB6467">
        <w:rPr>
          <w:rFonts w:ascii="Times New Roman" w:hAnsi="Times New Roman" w:cs="Times New Roman"/>
          <w:sz w:val="28"/>
          <w:szCs w:val="28"/>
        </w:rPr>
        <w:tab/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compat/>
  <w:rsids>
    <w:rsidRoot w:val="00355D97"/>
    <w:rsid w:val="00000313"/>
    <w:rsid w:val="00031746"/>
    <w:rsid w:val="00035716"/>
    <w:rsid w:val="000424DD"/>
    <w:rsid w:val="0006140E"/>
    <w:rsid w:val="00061596"/>
    <w:rsid w:val="0007483B"/>
    <w:rsid w:val="00091E64"/>
    <w:rsid w:val="000A7496"/>
    <w:rsid w:val="000B67E8"/>
    <w:rsid w:val="000D2166"/>
    <w:rsid w:val="000D5E2A"/>
    <w:rsid w:val="00155A90"/>
    <w:rsid w:val="001655AA"/>
    <w:rsid w:val="00175FC0"/>
    <w:rsid w:val="001765C8"/>
    <w:rsid w:val="00184344"/>
    <w:rsid w:val="001874AA"/>
    <w:rsid w:val="00191ADC"/>
    <w:rsid w:val="0019430B"/>
    <w:rsid w:val="001A6D08"/>
    <w:rsid w:val="001B1FCF"/>
    <w:rsid w:val="001B437E"/>
    <w:rsid w:val="001C4B29"/>
    <w:rsid w:val="001C55B9"/>
    <w:rsid w:val="001D0676"/>
    <w:rsid w:val="001E68C7"/>
    <w:rsid w:val="00204C6F"/>
    <w:rsid w:val="00211830"/>
    <w:rsid w:val="0023358D"/>
    <w:rsid w:val="002343E7"/>
    <w:rsid w:val="00251166"/>
    <w:rsid w:val="00280AEB"/>
    <w:rsid w:val="00284305"/>
    <w:rsid w:val="002C6764"/>
    <w:rsid w:val="002E6D36"/>
    <w:rsid w:val="003067CF"/>
    <w:rsid w:val="00323F59"/>
    <w:rsid w:val="003329EE"/>
    <w:rsid w:val="00342917"/>
    <w:rsid w:val="003508F8"/>
    <w:rsid w:val="0035092A"/>
    <w:rsid w:val="00355D97"/>
    <w:rsid w:val="003572A0"/>
    <w:rsid w:val="00395DF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3792D"/>
    <w:rsid w:val="006567ED"/>
    <w:rsid w:val="00675F9E"/>
    <w:rsid w:val="00680DF1"/>
    <w:rsid w:val="006A328B"/>
    <w:rsid w:val="006A6895"/>
    <w:rsid w:val="006B1FFC"/>
    <w:rsid w:val="006F3C91"/>
    <w:rsid w:val="00732C94"/>
    <w:rsid w:val="00747439"/>
    <w:rsid w:val="00772E34"/>
    <w:rsid w:val="0078041A"/>
    <w:rsid w:val="00780869"/>
    <w:rsid w:val="007A2C19"/>
    <w:rsid w:val="007B0B73"/>
    <w:rsid w:val="007B10AE"/>
    <w:rsid w:val="007B2657"/>
    <w:rsid w:val="007C6D21"/>
    <w:rsid w:val="007E57AA"/>
    <w:rsid w:val="00821B67"/>
    <w:rsid w:val="00851EB1"/>
    <w:rsid w:val="008530FD"/>
    <w:rsid w:val="008719B9"/>
    <w:rsid w:val="00881405"/>
    <w:rsid w:val="008D0F0F"/>
    <w:rsid w:val="008F06EB"/>
    <w:rsid w:val="0091066B"/>
    <w:rsid w:val="00942F19"/>
    <w:rsid w:val="0094772A"/>
    <w:rsid w:val="0095367D"/>
    <w:rsid w:val="00954CBA"/>
    <w:rsid w:val="0098672A"/>
    <w:rsid w:val="009A67FB"/>
    <w:rsid w:val="009C4952"/>
    <w:rsid w:val="009D52A2"/>
    <w:rsid w:val="009D6EE0"/>
    <w:rsid w:val="009E3E5B"/>
    <w:rsid w:val="009F0334"/>
    <w:rsid w:val="00A257C7"/>
    <w:rsid w:val="00A55BEC"/>
    <w:rsid w:val="00A911DB"/>
    <w:rsid w:val="00A94C7E"/>
    <w:rsid w:val="00AB4FD4"/>
    <w:rsid w:val="00AB6467"/>
    <w:rsid w:val="00AB72C6"/>
    <w:rsid w:val="00AC0071"/>
    <w:rsid w:val="00AF502A"/>
    <w:rsid w:val="00AF6FD4"/>
    <w:rsid w:val="00B00123"/>
    <w:rsid w:val="00B212AB"/>
    <w:rsid w:val="00B24C42"/>
    <w:rsid w:val="00B7139B"/>
    <w:rsid w:val="00B75C5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2782A"/>
    <w:rsid w:val="00C335CF"/>
    <w:rsid w:val="00C7332A"/>
    <w:rsid w:val="00C82517"/>
    <w:rsid w:val="00CB135B"/>
    <w:rsid w:val="00CB327A"/>
    <w:rsid w:val="00CD7E8E"/>
    <w:rsid w:val="00CF215E"/>
    <w:rsid w:val="00CF3B0D"/>
    <w:rsid w:val="00D023C9"/>
    <w:rsid w:val="00D1023D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C3E59"/>
    <w:rsid w:val="00DC4806"/>
    <w:rsid w:val="00DE2361"/>
    <w:rsid w:val="00DE42D3"/>
    <w:rsid w:val="00DF4326"/>
    <w:rsid w:val="00E115E8"/>
    <w:rsid w:val="00E16BE6"/>
    <w:rsid w:val="00E42351"/>
    <w:rsid w:val="00E4349B"/>
    <w:rsid w:val="00E62151"/>
    <w:rsid w:val="00E72B6C"/>
    <w:rsid w:val="00E9639D"/>
    <w:rsid w:val="00EE1F8E"/>
    <w:rsid w:val="00EE2F0C"/>
    <w:rsid w:val="00EE6ECF"/>
    <w:rsid w:val="00F3164D"/>
    <w:rsid w:val="00F3478A"/>
    <w:rsid w:val="00F3636A"/>
    <w:rsid w:val="00F41ECF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iceouttxt6">
    <w:name w:val="iceouttxt6"/>
    <w:basedOn w:val="a0"/>
    <w:rsid w:val="007B0B73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9B32-B817-412D-8F4B-DAD3B85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24</cp:revision>
  <cp:lastPrinted>2015-08-27T13:41:00Z</cp:lastPrinted>
  <dcterms:created xsi:type="dcterms:W3CDTF">2015-03-19T06:17:00Z</dcterms:created>
  <dcterms:modified xsi:type="dcterms:W3CDTF">2015-09-01T08:16:00Z</dcterms:modified>
</cp:coreProperties>
</file>